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912EA30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0756001F" w14:textId="00E06E7F" w:rsidR="00AC1C5C" w:rsidRDefault="00C13BAD" w:rsidP="00AC1C5C">
      <w:pPr>
        <w:pStyle w:val="DoEheading22018"/>
        <w:rPr>
          <w:rFonts w:cs="Helvetica"/>
        </w:rPr>
      </w:pPr>
      <w:r>
        <w:rPr>
          <w:rFonts w:cs="Helvetica"/>
        </w:rPr>
        <w:t>N2.1 Networks</w:t>
      </w:r>
    </w:p>
    <w:p w14:paraId="324A8C52" w14:textId="6984F577" w:rsidR="00203A57" w:rsidRDefault="00E906AA" w:rsidP="001B0824">
      <w:pPr>
        <w:pStyle w:val="DoEbodytext2018"/>
      </w:pPr>
      <w:r w:rsidRPr="001B0824">
        <w:t>Solutions for questions from</w:t>
      </w:r>
      <w:r w:rsidR="001B0824">
        <w:t xml:space="preserve"> the NESA</w:t>
      </w:r>
      <w:r w:rsidRPr="001B0824">
        <w:t xml:space="preserve"> topic guidance related to </w:t>
      </w:r>
      <w:r w:rsidR="00C13BAD">
        <w:t>networks</w:t>
      </w:r>
      <w:r w:rsidRPr="001B0824">
        <w:t>.</w:t>
      </w:r>
    </w:p>
    <w:p w14:paraId="2CC9D0F7" w14:textId="77777777" w:rsidR="00A730AE" w:rsidRPr="001B0824" w:rsidRDefault="00A730AE" w:rsidP="00207E8F">
      <w:pPr>
        <w:pStyle w:val="DoEbodytext2018"/>
        <w:spacing w:line="240" w:lineRule="auto"/>
      </w:pPr>
    </w:p>
    <w:p w14:paraId="58526346" w14:textId="2B0F2A81" w:rsidR="00FC057E" w:rsidRDefault="0067340F" w:rsidP="00C13BAD">
      <w:pPr>
        <w:pStyle w:val="DoElist1numbered2018"/>
      </w:pPr>
      <w:r>
        <w:t>Model the following house plan as a network, showing doors (doorways) as edges and the rooms as vertices.</w:t>
      </w:r>
    </w:p>
    <w:p w14:paraId="7FDE6828" w14:textId="75C3B019" w:rsidR="004F2571" w:rsidRDefault="004F2571" w:rsidP="00743AAD">
      <w:pPr>
        <w:pStyle w:val="DoElist1numbered2018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69EB3CA" wp14:editId="28E8A62B">
            <wp:extent cx="5353683" cy="3620429"/>
            <wp:effectExtent l="0" t="0" r="0" b="0"/>
            <wp:docPr id="1" name="Picture 1" descr="Floorplan of a house. The entrance is at the bottom in the middle. TO the right is a family room, above is a Formal Dining room. In the top left is an eat-in kitchen. From the entrance on the left is a hall way. Off the hallway below is a bathroom, to the left is a laundry and above that is a pantry." title="Floorpla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ample Floorpla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77" cy="36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D77C" w14:textId="77777777" w:rsidR="00B75AB3" w:rsidRDefault="00B75AB3" w:rsidP="00B75AB3">
      <w:pPr>
        <w:pStyle w:val="DoElist1numbered2018"/>
        <w:numPr>
          <w:ilvl w:val="0"/>
          <w:numId w:val="0"/>
        </w:numPr>
        <w:ind w:left="720"/>
        <w:rPr>
          <w:i/>
        </w:rPr>
      </w:pPr>
    </w:p>
    <w:p w14:paraId="459EE4B9" w14:textId="232FFAA0" w:rsidR="00B75AB3" w:rsidRPr="007B4E31" w:rsidRDefault="00B75AB3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02AE8A78" w14:textId="6BBDF697" w:rsidR="00814633" w:rsidRPr="00B75AB3" w:rsidRDefault="00814633" w:rsidP="00B75AB3">
      <w:pPr>
        <w:pStyle w:val="DoElist1numbered2018"/>
        <w:numPr>
          <w:ilvl w:val="0"/>
          <w:numId w:val="0"/>
        </w:numPr>
        <w:ind w:left="720"/>
        <w:rPr>
          <w:i/>
        </w:rPr>
      </w:pPr>
      <w:r w:rsidRPr="007B4E31">
        <w:rPr>
          <w:rStyle w:val="DoEstrongemphasis2018"/>
        </w:rPr>
        <w:t>Note:</w:t>
      </w:r>
      <w:r>
        <w:t xml:space="preserve"> </w:t>
      </w:r>
      <w:r w:rsidR="00E40830">
        <w:t>I</w:t>
      </w:r>
      <w:r>
        <w:t>n</w:t>
      </w:r>
      <w:r w:rsidR="00E40830">
        <w:t xml:space="preserve"> the first solution an</w:t>
      </w:r>
      <w:r>
        <w:t xml:space="preserve"> additional ‘room’ has been included to represent the outside. This allows all doors to be represented as edges.</w:t>
      </w:r>
    </w:p>
    <w:p w14:paraId="021F3BB9" w14:textId="2EB8BD6F" w:rsidR="00E40830" w:rsidRDefault="00814633" w:rsidP="004F2571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C4B3C1" wp14:editId="5142624E">
            <wp:extent cx="2190889" cy="1780568"/>
            <wp:effectExtent l="0" t="0" r="0" b="0"/>
            <wp:docPr id="62" name="Picture 62" descr="Network diagram of the house plan with the outside included as a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012" cy="17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30">
        <w:tab/>
      </w:r>
      <w:r w:rsidR="00E40830">
        <w:tab/>
      </w:r>
      <w:r w:rsidR="00E40830">
        <w:tab/>
      </w:r>
      <w:r w:rsidR="00E40830">
        <w:rPr>
          <w:noProof/>
        </w:rPr>
        <w:drawing>
          <wp:inline distT="0" distB="0" distL="0" distR="0" wp14:anchorId="4C1F4937" wp14:editId="48B27C53">
            <wp:extent cx="2205586" cy="1741252"/>
            <wp:effectExtent l="0" t="0" r="4445" b="0"/>
            <wp:docPr id="63" name="Picture 63" descr="Network diagram of the house plan with the outside not included as a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333" cy="17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06" w14:textId="461AA64D" w:rsidR="004F2571" w:rsidRDefault="004F2571" w:rsidP="004F2571">
      <w:pPr>
        <w:pStyle w:val="DoElist1numbered2018"/>
        <w:numPr>
          <w:ilvl w:val="0"/>
          <w:numId w:val="0"/>
        </w:numPr>
        <w:ind w:left="720"/>
      </w:pPr>
    </w:p>
    <w:p w14:paraId="43EF3C3E" w14:textId="2C84F497" w:rsidR="00FB0880" w:rsidRDefault="0067340F" w:rsidP="00C13BAD">
      <w:pPr>
        <w:pStyle w:val="DoElist1numbered2018"/>
      </w:pPr>
      <w:r>
        <w:t>Draw a network diagram to illustrate the following table:</w:t>
      </w:r>
      <w:r w:rsidR="006D2311">
        <w:br/>
      </w:r>
      <w:r w:rsidR="006D2311">
        <w:rPr>
          <w:noProof/>
        </w:rPr>
        <w:drawing>
          <wp:inline distT="0" distB="0" distL="0" distR="0" wp14:anchorId="014B0824" wp14:editId="36840640">
            <wp:extent cx="3089275" cy="2616200"/>
            <wp:effectExtent l="0" t="0" r="0" b="0"/>
            <wp:docPr id="6" name="Picture 6" descr="A table showing weighted connections between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0438" w14:textId="2338810D" w:rsidR="004F2571" w:rsidRDefault="004F2571" w:rsidP="004F2571">
      <w:pPr>
        <w:pStyle w:val="DoElist1numbered2018"/>
        <w:numPr>
          <w:ilvl w:val="0"/>
          <w:numId w:val="0"/>
        </w:numPr>
        <w:ind w:left="720"/>
      </w:pPr>
    </w:p>
    <w:p w14:paraId="62BA1ACA" w14:textId="145C7921" w:rsidR="00E06DBC" w:rsidRPr="007B4E31" w:rsidRDefault="00E06DBC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3A9F912C" w14:textId="3782A3CE" w:rsidR="006D2311" w:rsidRPr="00E06DBC" w:rsidRDefault="006D2311" w:rsidP="00E06DBC">
      <w:pPr>
        <w:pStyle w:val="DoElist1numbered2018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29D2ECC1" wp14:editId="1BD17691">
            <wp:extent cx="2757752" cy="2354449"/>
            <wp:effectExtent l="0" t="0" r="5080" b="8255"/>
            <wp:docPr id="7" name="Picture 7" descr="A weighted network diagram for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56" cy="23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9D4" w14:textId="77777777" w:rsidR="007B4E31" w:rsidRDefault="007B4E31">
      <w:pPr>
        <w:spacing w:before="0" w:after="160" w:line="259" w:lineRule="auto"/>
        <w:rPr>
          <w:rFonts w:ascii="Helvetica" w:hAnsi="Helvetica" w:cs="Helvetica"/>
          <w:sz w:val="48"/>
          <w:szCs w:val="36"/>
          <w:lang w:eastAsia="en-US"/>
        </w:rPr>
      </w:pPr>
      <w:r>
        <w:rPr>
          <w:rFonts w:cs="Helvetica"/>
        </w:rPr>
        <w:br w:type="page"/>
      </w:r>
    </w:p>
    <w:p w14:paraId="34565B7F" w14:textId="5A4A8D29" w:rsidR="00F46A83" w:rsidRDefault="00C13BAD" w:rsidP="00F46A83">
      <w:pPr>
        <w:pStyle w:val="DoEheading22018"/>
        <w:rPr>
          <w:rFonts w:cs="Helvetica"/>
        </w:rPr>
      </w:pPr>
      <w:r>
        <w:rPr>
          <w:rFonts w:cs="Helvetica"/>
        </w:rPr>
        <w:lastRenderedPageBreak/>
        <w:t>N</w:t>
      </w:r>
      <w:r w:rsidR="00F46A83">
        <w:rPr>
          <w:rFonts w:cs="Helvetica"/>
        </w:rPr>
        <w:t>2</w:t>
      </w:r>
      <w:r>
        <w:rPr>
          <w:rFonts w:cs="Helvetica"/>
        </w:rPr>
        <w:t>.2 Shortest paths</w:t>
      </w:r>
    </w:p>
    <w:p w14:paraId="6625BA22" w14:textId="33CF1283" w:rsidR="0067340F" w:rsidRDefault="0067340F" w:rsidP="0067340F">
      <w:pPr>
        <w:pStyle w:val="DoEbodytext2018"/>
      </w:pPr>
      <w:r w:rsidRPr="001B0824">
        <w:t>Solutions for questions from</w:t>
      </w:r>
      <w:r>
        <w:t xml:space="preserve"> the NESA</w:t>
      </w:r>
      <w:r w:rsidRPr="001B0824">
        <w:t xml:space="preserve"> topic guidance related to </w:t>
      </w:r>
      <w:r>
        <w:t>shortest paths</w:t>
      </w:r>
      <w:r w:rsidRPr="001B0824">
        <w:t>.</w:t>
      </w:r>
    </w:p>
    <w:p w14:paraId="18BA020D" w14:textId="77777777" w:rsidR="00207E8F" w:rsidRPr="001B0824" w:rsidRDefault="00207E8F" w:rsidP="00207E8F">
      <w:pPr>
        <w:pStyle w:val="DoEbodytext2018"/>
        <w:spacing w:line="240" w:lineRule="auto"/>
      </w:pPr>
    </w:p>
    <w:p w14:paraId="5062A190" w14:textId="442145C2" w:rsidR="0067340F" w:rsidRDefault="0067340F" w:rsidP="00207E8F">
      <w:pPr>
        <w:pStyle w:val="DoElist1numbered2018"/>
        <w:numPr>
          <w:ilvl w:val="0"/>
          <w:numId w:val="7"/>
        </w:numPr>
      </w:pPr>
      <w:r>
        <w:t>For the following network:</w:t>
      </w:r>
    </w:p>
    <w:p w14:paraId="4B7DF8BF" w14:textId="5B8CEA2D" w:rsidR="00743AAD" w:rsidRDefault="00743AAD" w:rsidP="00743AAD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009564" wp14:editId="6144E37B">
            <wp:extent cx="2956759" cy="2165417"/>
            <wp:effectExtent l="0" t="0" r="0" b="6350"/>
            <wp:docPr id="3" name="Picture 3" descr="A weighted network diagram for vertices A to F. AB=43, AC=28, AF=59, BF=31, CD=36, DE=41 and EF=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827" cy="21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D3" w14:textId="61FF0E0B" w:rsidR="0067340F" w:rsidRDefault="0067340F" w:rsidP="00207E8F">
      <w:pPr>
        <w:pStyle w:val="DoElist1numbered2018"/>
        <w:numPr>
          <w:ilvl w:val="0"/>
          <w:numId w:val="8"/>
        </w:numPr>
      </w:pPr>
      <w:r>
        <w:t>Find all possible spanning trees</w:t>
      </w:r>
    </w:p>
    <w:p w14:paraId="10CAA3ED" w14:textId="77777777" w:rsidR="00AD7F3E" w:rsidRDefault="00AD7F3E" w:rsidP="00AD7F3E">
      <w:pPr>
        <w:pStyle w:val="DoElist1numbered2018"/>
        <w:numPr>
          <w:ilvl w:val="0"/>
          <w:numId w:val="0"/>
        </w:numPr>
        <w:ind w:left="1440"/>
      </w:pPr>
    </w:p>
    <w:p w14:paraId="1111B01F" w14:textId="20B10760" w:rsidR="00D8363B" w:rsidRDefault="00AD7F3E" w:rsidP="00D8363B">
      <w:pPr>
        <w:pStyle w:val="DoElist1numbered2018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A3BF30" wp14:editId="12EA6E21">
            <wp:extent cx="1529778" cy="1198885"/>
            <wp:effectExtent l="0" t="0" r="0" b="1270"/>
            <wp:docPr id="26" name="Picture 26" descr="Spanning tree solu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973" cy="1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0575C" wp14:editId="11743BDE">
            <wp:extent cx="1575173" cy="1182697"/>
            <wp:effectExtent l="0" t="0" r="6350" b="0"/>
            <wp:docPr id="9" name="Picture 9" descr="Spanning tree solu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3540" cy="12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DC2D6" wp14:editId="3D1878C3">
            <wp:extent cx="1617411" cy="1149844"/>
            <wp:effectExtent l="0" t="0" r="1905" b="0"/>
            <wp:docPr id="10" name="Picture 10" descr="Spanning tree solu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389" cy="11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FB073" wp14:editId="6D212FA6">
            <wp:extent cx="1629748" cy="1182370"/>
            <wp:effectExtent l="0" t="0" r="8890" b="0"/>
            <wp:docPr id="11" name="Picture 11" descr="Spanning tree solu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7503" cy="1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3719A" wp14:editId="41B9FE15">
            <wp:extent cx="1565409" cy="1212422"/>
            <wp:effectExtent l="0" t="0" r="0" b="6985"/>
            <wp:docPr id="12" name="Picture 12" descr="Spanning tree solut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3675" cy="12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0922F" wp14:editId="67250457">
            <wp:extent cx="1554420" cy="1170145"/>
            <wp:effectExtent l="0" t="0" r="8255" b="0"/>
            <wp:docPr id="13" name="Picture 13" descr="Spanning tree solut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3329" cy="11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D25FC" wp14:editId="18271462">
            <wp:extent cx="1738505" cy="1295810"/>
            <wp:effectExtent l="0" t="0" r="0" b="0"/>
            <wp:docPr id="14" name="Picture 14" descr="Spanning tree solu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7610" cy="13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FD77C" wp14:editId="611ABCC3">
            <wp:extent cx="1732208" cy="1261045"/>
            <wp:effectExtent l="0" t="0" r="1905" b="0"/>
            <wp:docPr id="15" name="Picture 15" descr="Spanning tree solutio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271" cy="12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444D0" wp14:editId="6C40AE76">
            <wp:extent cx="1541682" cy="1210074"/>
            <wp:effectExtent l="0" t="0" r="1905" b="0"/>
            <wp:docPr id="16" name="Picture 16" descr="Spanning tree soluti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887" cy="1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B3E45A" wp14:editId="694C0AEA">
            <wp:extent cx="1527414" cy="1167822"/>
            <wp:effectExtent l="0" t="0" r="0" b="0"/>
            <wp:docPr id="17" name="Picture 17" descr="Spanning tree solut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6947" cy="11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A99E3" wp14:editId="509E7819">
            <wp:extent cx="1698063" cy="1227675"/>
            <wp:effectExtent l="0" t="0" r="0" b="0"/>
            <wp:docPr id="19" name="Picture 19" descr="Spanning tree solutio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9154" cy="12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72C4A" wp14:editId="6B2ABECA">
            <wp:extent cx="1675167" cy="1280635"/>
            <wp:effectExtent l="0" t="0" r="1270" b="0"/>
            <wp:docPr id="20" name="Picture 20" descr="Spanning tree solutio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0054" cy="12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222B1" wp14:editId="0FA99A00">
            <wp:extent cx="1621687" cy="1240503"/>
            <wp:effectExtent l="0" t="0" r="0" b="0"/>
            <wp:docPr id="21" name="Picture 21" descr="Spanning tree soluti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517" cy="12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4ADA4" wp14:editId="11363629">
            <wp:extent cx="1555689" cy="1222946"/>
            <wp:effectExtent l="0" t="0" r="6985" b="0"/>
            <wp:docPr id="22" name="Picture 22" descr="Spanning tree solu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475" cy="12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45B1" w14:textId="77777777" w:rsidR="00A3172D" w:rsidRDefault="00A3172D" w:rsidP="00A3172D">
      <w:pPr>
        <w:pStyle w:val="DoElist1numbered2018"/>
        <w:numPr>
          <w:ilvl w:val="0"/>
          <w:numId w:val="0"/>
        </w:numPr>
        <w:ind w:left="1440"/>
      </w:pPr>
    </w:p>
    <w:p w14:paraId="2EB04793" w14:textId="4B7B39C4" w:rsidR="00D8363B" w:rsidRPr="00787E5B" w:rsidRDefault="0067340F" w:rsidP="00787E5B">
      <w:pPr>
        <w:pStyle w:val="DoElist1numbered2018"/>
        <w:numPr>
          <w:ilvl w:val="0"/>
          <w:numId w:val="8"/>
        </w:numPr>
      </w:pPr>
      <w:r>
        <w:t>Which of the spanning trees has the minimum weight?</w:t>
      </w:r>
    </w:p>
    <w:p w14:paraId="3F87A838" w14:textId="0AB7226C" w:rsidR="00FA7B34" w:rsidRPr="007B4E31" w:rsidRDefault="00FA7B34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604B50B7" w14:textId="2A480CEA" w:rsidR="00FA7B34" w:rsidRDefault="00FA7B34" w:rsidP="00FA7B34">
      <w:pPr>
        <w:pStyle w:val="DoElist1numbered2018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0EEB352" wp14:editId="3925D744">
            <wp:extent cx="1910453" cy="1434438"/>
            <wp:effectExtent l="0" t="0" r="0" b="0"/>
            <wp:docPr id="23" name="Picture 23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396" cy="14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2954" w14:textId="4D584138" w:rsidR="00FA7B34" w:rsidRPr="00FA7B34" w:rsidRDefault="00FA7B34" w:rsidP="00FA7B34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31+27+41+36+28=163</m:t>
        </m:r>
      </m:oMath>
      <w:r w:rsidR="00D8363B">
        <w:t xml:space="preserve"> units</w:t>
      </w:r>
    </w:p>
    <w:p w14:paraId="33B6B368" w14:textId="77777777" w:rsidR="00FA7B34" w:rsidRPr="00FA7B34" w:rsidRDefault="00FA7B34" w:rsidP="00FA7B34">
      <w:pPr>
        <w:pStyle w:val="DoElist1numbered2018"/>
        <w:numPr>
          <w:ilvl w:val="0"/>
          <w:numId w:val="0"/>
        </w:numPr>
        <w:ind w:left="1440"/>
      </w:pPr>
    </w:p>
    <w:p w14:paraId="235D45DB" w14:textId="3E914C8F" w:rsidR="00D8363B" w:rsidRPr="00787E5B" w:rsidRDefault="0067340F" w:rsidP="00787E5B">
      <w:pPr>
        <w:pStyle w:val="DoElist1numbered2018"/>
        <w:numPr>
          <w:ilvl w:val="0"/>
          <w:numId w:val="8"/>
        </w:numPr>
      </w:pPr>
      <w:r>
        <w:t xml:space="preserve">Use Prim’s algorithm, starting with vertex </w:t>
      </w:r>
      <m:oMath>
        <m:r>
          <w:rPr>
            <w:rFonts w:ascii="Cambria Math" w:hAnsi="Cambria Math"/>
          </w:rPr>
          <m:t>A</m:t>
        </m:r>
      </m:oMath>
      <w:r>
        <w:t>, to find the minimum spanning tree.</w:t>
      </w:r>
    </w:p>
    <w:p w14:paraId="5AA146BA" w14:textId="70E52F87" w:rsidR="00FA7B34" w:rsidRPr="00FA7B34" w:rsidRDefault="00FA7B34" w:rsidP="007B4E31">
      <w:pPr>
        <w:pStyle w:val="DoEbodytext2018"/>
        <w:rPr>
          <w:i/>
        </w:rPr>
      </w:pPr>
      <w:r w:rsidRPr="007B4E31">
        <w:rPr>
          <w:rStyle w:val="DoEstrongemphasis2018"/>
        </w:rPr>
        <w:t>Solution</w:t>
      </w:r>
      <w:r w:rsidRPr="00FA7B34">
        <w:rPr>
          <w:i/>
        </w:rPr>
        <w:t>:</w:t>
      </w:r>
    </w:p>
    <w:p w14:paraId="3D052698" w14:textId="10BD8DAD" w:rsidR="0036143E" w:rsidRPr="0036143E" w:rsidRDefault="0036143E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=28</m:t>
          </m:r>
        </m:oMath>
      </m:oMathPara>
    </w:p>
    <w:p w14:paraId="26F0A319" w14:textId="1BE970EA" w:rsidR="0036143E" w:rsidRPr="0036143E" w:rsidRDefault="0036143E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C=36</m:t>
          </m:r>
        </m:oMath>
      </m:oMathPara>
    </w:p>
    <w:p w14:paraId="4B3808B4" w14:textId="16B3A73E" w:rsidR="0036143E" w:rsidRPr="0036143E" w:rsidRDefault="0036143E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D=41</m:t>
          </m:r>
        </m:oMath>
      </m:oMathPara>
    </w:p>
    <w:p w14:paraId="238CAAAB" w14:textId="4A5F75D3" w:rsidR="00FA7B34" w:rsidRPr="00272779" w:rsidRDefault="00272779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E=27</m:t>
          </m:r>
        </m:oMath>
      </m:oMathPara>
    </w:p>
    <w:p w14:paraId="0B36D452" w14:textId="48A4A7AF" w:rsidR="00272779" w:rsidRPr="00272779" w:rsidRDefault="00272779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F=31</m:t>
          </m:r>
        </m:oMath>
      </m:oMathPara>
    </w:p>
    <w:p w14:paraId="2465367D" w14:textId="421091FE" w:rsidR="00272779" w:rsidRPr="00272779" w:rsidRDefault="00272779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</w:p>
    <w:p w14:paraId="4021DE3F" w14:textId="239CE470" w:rsidR="00272779" w:rsidRPr="00D8363B" w:rsidRDefault="0036143E" w:rsidP="00FA7B34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28+36+41+27+31=163</m:t>
        </m:r>
      </m:oMath>
      <w:r w:rsidR="00D8363B">
        <w:rPr>
          <w:i/>
        </w:rPr>
        <w:t xml:space="preserve"> </w:t>
      </w:r>
      <w:r w:rsidR="00D8363B">
        <w:t>units</w:t>
      </w:r>
    </w:p>
    <w:p w14:paraId="18289960" w14:textId="77777777" w:rsidR="00272779" w:rsidRPr="00272779" w:rsidRDefault="00272779" w:rsidP="00FA7B34">
      <w:pPr>
        <w:pStyle w:val="DoElist1numbered2018"/>
        <w:numPr>
          <w:ilvl w:val="0"/>
          <w:numId w:val="0"/>
        </w:numPr>
        <w:ind w:left="1440"/>
        <w:rPr>
          <w:i/>
        </w:rPr>
      </w:pPr>
    </w:p>
    <w:p w14:paraId="365D3835" w14:textId="45404E1C" w:rsidR="00D8363B" w:rsidRPr="00787E5B" w:rsidRDefault="0067340F" w:rsidP="00787E5B">
      <w:pPr>
        <w:pStyle w:val="DoElist1numbered2018"/>
        <w:numPr>
          <w:ilvl w:val="0"/>
          <w:numId w:val="8"/>
        </w:numPr>
      </w:pPr>
      <w:r>
        <w:t xml:space="preserve">Show that Kruskal’s </w:t>
      </w:r>
      <w:bookmarkStart w:id="0" w:name="_GoBack"/>
      <w:bookmarkEnd w:id="0"/>
      <w:r>
        <w:t>algorithm produces the same minimum spanning tree as Prim’s algorithm</w:t>
      </w:r>
    </w:p>
    <w:p w14:paraId="3B3178BF" w14:textId="17691BD3" w:rsidR="00D8363B" w:rsidRPr="007B4E31" w:rsidRDefault="00D8363B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677705D3" w14:textId="692C3DDF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E=27</m:t>
          </m:r>
        </m:oMath>
      </m:oMathPara>
    </w:p>
    <w:p w14:paraId="4EB5A55B" w14:textId="2DB83D47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=28</m:t>
          </m:r>
        </m:oMath>
      </m:oMathPara>
    </w:p>
    <w:p w14:paraId="101391CE" w14:textId="0F810328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F=31</m:t>
          </m:r>
        </m:oMath>
      </m:oMathPara>
    </w:p>
    <w:p w14:paraId="6362BF7E" w14:textId="6843F723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D=36</m:t>
          </m:r>
        </m:oMath>
      </m:oMathPara>
    </w:p>
    <w:p w14:paraId="126CF43A" w14:textId="257A17D0" w:rsidR="005616A7" w:rsidRDefault="005616A7" w:rsidP="00D8363B">
      <w:pPr>
        <w:pStyle w:val="DoElist1numbered2018"/>
        <w:numPr>
          <w:ilvl w:val="0"/>
          <w:numId w:val="0"/>
        </w:numPr>
        <w:ind w:left="1440"/>
        <w:jc w:val="both"/>
      </w:pPr>
      <m:oMath>
        <m:r>
          <w:rPr>
            <w:rFonts w:ascii="Cambria Math" w:hAnsi="Cambria Math"/>
          </w:rPr>
          <m:t>ED=41</m:t>
        </m:r>
      </m:oMath>
      <w:r w:rsidR="00D8363B">
        <w:t xml:space="preserve"> Stop</w:t>
      </w:r>
      <w:r w:rsidR="00AF5728">
        <w:t xml:space="preserve"> here</w:t>
      </w:r>
      <w:r w:rsidR="00D8363B">
        <w:t xml:space="preserve"> as all vertices have been connected</w:t>
      </w:r>
    </w:p>
    <w:p w14:paraId="2D42990B" w14:textId="64E9B9DB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  <w:rPr>
          <w:strike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AB=43</m:t>
          </m:r>
        </m:oMath>
      </m:oMathPara>
    </w:p>
    <w:p w14:paraId="7AF71F6A" w14:textId="07EEA2A4" w:rsidR="005616A7" w:rsidRPr="00D8363B" w:rsidRDefault="005616A7" w:rsidP="005616A7">
      <w:pPr>
        <w:pStyle w:val="DoElist1numbered2018"/>
        <w:numPr>
          <w:ilvl w:val="0"/>
          <w:numId w:val="0"/>
        </w:numPr>
        <w:ind w:left="1440"/>
        <w:rPr>
          <w:strike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FA=59</m:t>
          </m:r>
        </m:oMath>
      </m:oMathPara>
    </w:p>
    <w:p w14:paraId="68E214D7" w14:textId="6B9C6995" w:rsidR="00D8363B" w:rsidRPr="00D8363B" w:rsidRDefault="00D8363B" w:rsidP="005616A7">
      <w:pPr>
        <w:pStyle w:val="DoElist1numbered2018"/>
        <w:numPr>
          <w:ilvl w:val="0"/>
          <w:numId w:val="0"/>
        </w:numPr>
        <w:ind w:left="1440"/>
        <w:rPr>
          <w:strike/>
        </w:rPr>
      </w:pPr>
      <m:oMath>
        <m:r>
          <w:rPr>
            <w:rFonts w:ascii="Cambria Math" w:hAnsi="Cambria Math"/>
          </w:rPr>
          <m:t>∴27+28+31+36+41=163</m:t>
        </m:r>
      </m:oMath>
      <w:r>
        <w:t xml:space="preserve"> units</w:t>
      </w:r>
    </w:p>
    <w:p w14:paraId="37F4DFBC" w14:textId="215C3C23" w:rsidR="0067340F" w:rsidRDefault="0067340F" w:rsidP="0067340F">
      <w:pPr>
        <w:pStyle w:val="DoElist1numbered2018"/>
        <w:numPr>
          <w:ilvl w:val="0"/>
          <w:numId w:val="0"/>
        </w:numPr>
        <w:ind w:left="1440"/>
      </w:pPr>
    </w:p>
    <w:p w14:paraId="72DCEAC6" w14:textId="5CE02C83" w:rsidR="0067340F" w:rsidRDefault="0067340F" w:rsidP="0067340F">
      <w:pPr>
        <w:pStyle w:val="DoElist1numbered2018"/>
      </w:pPr>
      <w:r>
        <w:t>Consider the following network:</w:t>
      </w:r>
    </w:p>
    <w:p w14:paraId="1F188897" w14:textId="62087767" w:rsidR="00743AAD" w:rsidRDefault="00743AAD" w:rsidP="00743AAD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9D99C28" wp14:editId="3124C5DE">
            <wp:extent cx="4102522" cy="2896368"/>
            <wp:effectExtent l="0" t="0" r="0" b="0"/>
            <wp:docPr id="4" name="Picture 4" descr="Weighted network with vertices A to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759" cy="28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D71" w14:textId="7470F158" w:rsidR="00A70724" w:rsidRDefault="0067340F" w:rsidP="00787E5B">
      <w:pPr>
        <w:pStyle w:val="DoElist1numbered2018"/>
        <w:numPr>
          <w:ilvl w:val="0"/>
          <w:numId w:val="10"/>
        </w:numPr>
      </w:pPr>
      <w:r>
        <w:t>Find the minimum spanning tree.</w:t>
      </w:r>
    </w:p>
    <w:p w14:paraId="6E796600" w14:textId="7F688ED0" w:rsidR="007B4E31" w:rsidRDefault="00A70724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 xml:space="preserve">Solution: </w:t>
      </w:r>
      <w:r w:rsidR="007B4E31">
        <w:rPr>
          <w:rStyle w:val="DoEstrongemphasis2018"/>
        </w:rPr>
        <w:tab/>
      </w:r>
    </w:p>
    <w:p w14:paraId="2F37A631" w14:textId="77EEDFE0" w:rsidR="00A70724" w:rsidRPr="00A70724" w:rsidRDefault="00A70724" w:rsidP="007B4E31">
      <w:pPr>
        <w:pStyle w:val="DoElist2numbered2018"/>
        <w:numPr>
          <w:ilvl w:val="0"/>
          <w:numId w:val="0"/>
        </w:numPr>
        <w:ind w:left="720"/>
      </w:pPr>
      <w:r w:rsidRPr="007B4E31">
        <w:rPr>
          <w:rStyle w:val="DoEstrongemphasis2018"/>
        </w:rPr>
        <w:t>Note</w:t>
      </w:r>
      <w:r w:rsidR="007B4E31">
        <w:rPr>
          <w:rStyle w:val="DoEstrongemphasis2018"/>
        </w:rPr>
        <w:t>:</w:t>
      </w:r>
      <w:r>
        <w:t xml:space="preserve"> that this is not the only solution.</w:t>
      </w:r>
    </w:p>
    <w:p w14:paraId="18304794" w14:textId="76ABBB1C" w:rsidR="00A70724" w:rsidRDefault="00A70724" w:rsidP="00A70724">
      <w:pPr>
        <w:pStyle w:val="DoElist1numbered2018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DDB8F6E" wp14:editId="30089332">
            <wp:extent cx="3208264" cy="2189673"/>
            <wp:effectExtent l="0" t="0" r="0" b="1270"/>
            <wp:docPr id="25" name="Picture 25" descr="Minimum spanning tree for vertices A to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5948" cy="2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1A68" w14:textId="10A52067" w:rsidR="00A70724" w:rsidRDefault="00A70724" w:rsidP="00A70724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2+2+3+2+2+3+2+3=19</m:t>
        </m:r>
      </m:oMath>
      <w:r>
        <w:t xml:space="preserve"> units</w:t>
      </w:r>
    </w:p>
    <w:p w14:paraId="29D8BCD4" w14:textId="05E289D0" w:rsidR="00787E5B" w:rsidRDefault="00787E5B" w:rsidP="00A70724">
      <w:pPr>
        <w:pStyle w:val="DoElist1numbered2018"/>
        <w:numPr>
          <w:ilvl w:val="0"/>
          <w:numId w:val="0"/>
        </w:numPr>
        <w:ind w:left="1440"/>
      </w:pPr>
    </w:p>
    <w:p w14:paraId="5ECD9367" w14:textId="77777777" w:rsidR="00787E5B" w:rsidRDefault="00787E5B" w:rsidP="00A70724">
      <w:pPr>
        <w:pStyle w:val="DoElist1numbered2018"/>
        <w:numPr>
          <w:ilvl w:val="0"/>
          <w:numId w:val="0"/>
        </w:numPr>
        <w:ind w:left="1440"/>
      </w:pPr>
    </w:p>
    <w:p w14:paraId="5CF91BC6" w14:textId="6D2DDC25" w:rsidR="00FD6CE6" w:rsidRDefault="0067340F" w:rsidP="00787E5B">
      <w:pPr>
        <w:pStyle w:val="DoElist1numbered2018"/>
        <w:numPr>
          <w:ilvl w:val="0"/>
          <w:numId w:val="10"/>
        </w:numPr>
      </w:pPr>
      <w:r>
        <w:t xml:space="preserve">Find the length of the shortest path from </w:t>
      </w:r>
      <m:oMath>
        <m:r>
          <w:rPr>
            <w:rFonts w:ascii="Cambria Math" w:hAnsi="Cambria Math"/>
          </w:rPr>
          <m:t>A</m:t>
        </m:r>
      </m:oMath>
      <w:r>
        <w:t xml:space="preserve"> to </w:t>
      </w:r>
      <m:oMath>
        <m:r>
          <w:rPr>
            <w:rFonts w:ascii="Cambria Math" w:hAnsi="Cambria Math"/>
          </w:rPr>
          <m:t>E</m:t>
        </m:r>
      </m:oMath>
      <w:r>
        <w:t xml:space="preserve"> in the network</w:t>
      </w:r>
      <w:r w:rsidR="00FD6CE6">
        <w:t>.</w:t>
      </w:r>
    </w:p>
    <w:p w14:paraId="6770F414" w14:textId="55AB6B64" w:rsidR="00FD6CE6" w:rsidRPr="007B4E31" w:rsidRDefault="00FD6CE6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673AFB33" w14:textId="045FBA0B" w:rsidR="00FD6CE6" w:rsidRPr="00FD6CE6" w:rsidRDefault="00FD6CE6" w:rsidP="00FD6CE6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-B-I-E=2+3+2</m:t>
          </m:r>
        </m:oMath>
      </m:oMathPara>
    </w:p>
    <w:p w14:paraId="6E8BEC9F" w14:textId="70D2A629" w:rsidR="00FD6CE6" w:rsidRPr="00FD6CE6" w:rsidRDefault="00FD6CE6" w:rsidP="00FD6CE6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  <w:color w:val="FFFFFF" w:themeColor="background1"/>
          </w:rPr>
          <w:lastRenderedPageBreak/>
          <m:t>A-B-I-E</m:t>
        </m:r>
        <m:r>
          <w:rPr>
            <w:rFonts w:ascii="Cambria Math" w:hAnsi="Cambria Math"/>
          </w:rPr>
          <m:t>=7</m:t>
        </m:r>
      </m:oMath>
      <w:r w:rsidR="00E13718">
        <w:t xml:space="preserve"> units</w:t>
      </w:r>
    </w:p>
    <w:p w14:paraId="54A34702" w14:textId="77777777" w:rsidR="0067340F" w:rsidRDefault="0067340F" w:rsidP="0067340F">
      <w:pPr>
        <w:pStyle w:val="DoElist1numbered2018"/>
        <w:numPr>
          <w:ilvl w:val="0"/>
          <w:numId w:val="0"/>
        </w:numPr>
        <w:ind w:left="1440"/>
      </w:pPr>
    </w:p>
    <w:p w14:paraId="13D6697F" w14:textId="4A6919FD" w:rsidR="0067340F" w:rsidRDefault="0067340F" w:rsidP="0067340F">
      <w:pPr>
        <w:pStyle w:val="DoElist1numbered2018"/>
      </w:pPr>
      <w:r>
        <w:t>The following table shows the travelling times in minutes between towns which are connected directly to each other.</w:t>
      </w:r>
    </w:p>
    <w:p w14:paraId="3D16D348" w14:textId="1C885F27" w:rsidR="0067340F" w:rsidRDefault="0067340F" w:rsidP="0067340F">
      <w:pPr>
        <w:pStyle w:val="DoElist1numbered2018"/>
        <w:numPr>
          <w:ilvl w:val="0"/>
          <w:numId w:val="0"/>
        </w:numPr>
        <w:ind w:left="720"/>
      </w:pPr>
      <w:r w:rsidRPr="007B4E31">
        <w:rPr>
          <w:rStyle w:val="DoEstrongemphasis2018"/>
        </w:rPr>
        <w:t>Note:</w:t>
      </w:r>
      <w:r>
        <w:t xml:space="preserve"> The dash in a box indicates that towns are not connected directly to each other:</w:t>
      </w:r>
    </w:p>
    <w:p w14:paraId="36B7275F" w14:textId="77777777" w:rsidR="00A45FB0" w:rsidRDefault="00A45FB0" w:rsidP="0067340F">
      <w:pPr>
        <w:pStyle w:val="DoElist1numbered2018"/>
        <w:numPr>
          <w:ilvl w:val="0"/>
          <w:numId w:val="0"/>
        </w:numPr>
        <w:ind w:left="720"/>
      </w:pPr>
    </w:p>
    <w:p w14:paraId="46090971" w14:textId="4DE521FD" w:rsidR="00743AAD" w:rsidRDefault="00743AAD" w:rsidP="00A97EB7">
      <w:pPr>
        <w:pStyle w:val="DoElist1numbered2018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8693BE8" wp14:editId="2A7EBD55">
            <wp:extent cx="2587214" cy="1998294"/>
            <wp:effectExtent l="0" t="0" r="3810" b="2540"/>
            <wp:docPr id="5" name="Picture 5" descr="A table showing weighted connections between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5512" cy="20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F22" w14:textId="77777777" w:rsidR="00A45FB0" w:rsidRDefault="00A45FB0" w:rsidP="0067340F">
      <w:pPr>
        <w:pStyle w:val="DoElist1numbered2018"/>
        <w:numPr>
          <w:ilvl w:val="0"/>
          <w:numId w:val="0"/>
        </w:numPr>
        <w:ind w:left="720"/>
      </w:pPr>
    </w:p>
    <w:p w14:paraId="1D577EA9" w14:textId="378794EF" w:rsidR="007C68EB" w:rsidRDefault="0067340F" w:rsidP="00F856A5">
      <w:pPr>
        <w:pStyle w:val="DoElist1numbered2018"/>
        <w:numPr>
          <w:ilvl w:val="0"/>
          <w:numId w:val="9"/>
        </w:numPr>
      </w:pPr>
      <w:r>
        <w:t>Draw a network diagram showing the information on this table.</w:t>
      </w:r>
    </w:p>
    <w:p w14:paraId="7D525A26" w14:textId="00004A96" w:rsidR="007C68EB" w:rsidRPr="007B4E31" w:rsidRDefault="007C68EB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263A154A" w14:textId="078B4C11" w:rsidR="006D2311" w:rsidRDefault="006D2311" w:rsidP="007C68EB">
      <w:pPr>
        <w:pStyle w:val="DoElist1numbered2018"/>
        <w:numPr>
          <w:ilvl w:val="0"/>
          <w:numId w:val="0"/>
        </w:numPr>
        <w:ind w:left="1440"/>
        <w:rPr>
          <w:i/>
        </w:rPr>
      </w:pPr>
      <w:r>
        <w:rPr>
          <w:i/>
          <w:noProof/>
        </w:rPr>
        <w:drawing>
          <wp:inline distT="0" distB="0" distL="0" distR="0" wp14:anchorId="2DB13569" wp14:editId="0E127EE0">
            <wp:extent cx="2553970" cy="1198245"/>
            <wp:effectExtent l="0" t="0" r="0" b="1905"/>
            <wp:docPr id="27" name="Picture 27" descr="A weighted network diagram for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8FE3" w14:textId="77777777" w:rsidR="00117623" w:rsidRPr="00117623" w:rsidRDefault="00117623" w:rsidP="00117623">
      <w:pPr>
        <w:pStyle w:val="DoElist1numbered2018"/>
        <w:numPr>
          <w:ilvl w:val="0"/>
          <w:numId w:val="0"/>
        </w:numPr>
        <w:ind w:left="1440"/>
        <w:rPr>
          <w:i/>
        </w:rPr>
      </w:pPr>
    </w:p>
    <w:p w14:paraId="2151EBDE" w14:textId="572123D9" w:rsidR="0067340F" w:rsidRDefault="0067340F" w:rsidP="00207E8F">
      <w:pPr>
        <w:pStyle w:val="DoElist1numbered2018"/>
        <w:numPr>
          <w:ilvl w:val="0"/>
          <w:numId w:val="9"/>
        </w:numPr>
      </w:pPr>
      <w:r>
        <w:t xml:space="preserve">Find the shortest travelling time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</m:oMath>
    </w:p>
    <w:p w14:paraId="2D691CB7" w14:textId="74D0ABB6" w:rsidR="007C68EB" w:rsidRDefault="007C68EB" w:rsidP="007C68EB">
      <w:pPr>
        <w:pStyle w:val="DoElist1numbered2018"/>
        <w:numPr>
          <w:ilvl w:val="0"/>
          <w:numId w:val="0"/>
        </w:numPr>
        <w:ind w:left="1440"/>
      </w:pPr>
    </w:p>
    <w:p w14:paraId="045864B9" w14:textId="0FCCE6C0" w:rsidR="007C68EB" w:rsidRPr="007B4E31" w:rsidRDefault="007C68EB" w:rsidP="007B4E31">
      <w:pPr>
        <w:pStyle w:val="DoEbodytext2018"/>
        <w:rPr>
          <w:rStyle w:val="DoEstrongemphasis2018"/>
        </w:rPr>
      </w:pPr>
      <w:r w:rsidRPr="007B4E31">
        <w:rPr>
          <w:rStyle w:val="DoEstrongemphasis2018"/>
        </w:rPr>
        <w:t>Solution:</w:t>
      </w:r>
    </w:p>
    <w:p w14:paraId="42BD09D9" w14:textId="31C2A2E0" w:rsidR="007C68EB" w:rsidRPr="007C68EB" w:rsidRDefault="007C68EB" w:rsidP="007C68EB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-C-B-E=20+25+30</m:t>
          </m:r>
        </m:oMath>
      </m:oMathPara>
    </w:p>
    <w:p w14:paraId="397B62D5" w14:textId="01A7C1E4" w:rsidR="0067340F" w:rsidRPr="007C68EB" w:rsidRDefault="007C68EB" w:rsidP="007C68EB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  <w:color w:val="FFFFFF" w:themeColor="background1"/>
          </w:rPr>
          <m:t>A-C-B-E</m:t>
        </m:r>
        <m:r>
          <w:rPr>
            <w:rFonts w:ascii="Cambria Math" w:hAnsi="Cambria Math"/>
          </w:rPr>
          <m:t>=75</m:t>
        </m:r>
      </m:oMath>
      <w:r>
        <w:t xml:space="preserve"> units</w:t>
      </w:r>
    </w:p>
    <w:sectPr w:rsidR="0067340F" w:rsidRPr="007C68EB" w:rsidSect="00E9293B">
      <w:footerReference w:type="even" r:id="rId37"/>
      <w:footerReference w:type="default" r:id="rId38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7ECA" w14:textId="77777777" w:rsidR="00AD225B" w:rsidRDefault="00AD225B" w:rsidP="009F3CC1">
      <w:pPr>
        <w:spacing w:before="0"/>
      </w:pPr>
      <w:r>
        <w:separator/>
      </w:r>
    </w:p>
  </w:endnote>
  <w:endnote w:type="continuationSeparator" w:id="0">
    <w:p w14:paraId="78CDA34F" w14:textId="77777777" w:rsidR="00AD225B" w:rsidRDefault="00AD225B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797F35EB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622494">
      <w:rPr>
        <w:rFonts w:ascii="Helvetica Neue" w:eastAsia="Helvetica Neue" w:hAnsi="Helvetica Neue" w:cs="Helvetica Neue"/>
        <w:noProof/>
        <w:color w:val="000000"/>
        <w:sz w:val="18"/>
        <w:szCs w:val="18"/>
      </w:rPr>
      <w:t>6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E87C3B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E87C3B">
      <w:rPr>
        <w:rFonts w:ascii="Helvetica Neue" w:eastAsia="Helvetica Neue" w:hAnsi="Helvetica Neue" w:cs="Helvetica Neue"/>
        <w:color w:val="000000"/>
        <w:sz w:val="18"/>
        <w:szCs w:val="18"/>
      </w:rPr>
      <w:tab/>
      <w:t>MS-N2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63B983DC" w:rsidR="00443679" w:rsidRPr="00AB535B" w:rsidRDefault="00622494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5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3144" w14:textId="77777777" w:rsidR="00AD225B" w:rsidRDefault="00AD225B" w:rsidP="009F3CC1">
      <w:pPr>
        <w:spacing w:before="0"/>
      </w:pPr>
      <w:r>
        <w:separator/>
      </w:r>
    </w:p>
  </w:footnote>
  <w:footnote w:type="continuationSeparator" w:id="0">
    <w:p w14:paraId="1C345DAE" w14:textId="77777777" w:rsidR="00AD225B" w:rsidRDefault="00AD225B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542E"/>
    <w:multiLevelType w:val="hybridMultilevel"/>
    <w:tmpl w:val="BBA07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0429B"/>
    <w:multiLevelType w:val="hybridMultilevel"/>
    <w:tmpl w:val="F6B2C78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3C8B"/>
    <w:multiLevelType w:val="hybridMultilevel"/>
    <w:tmpl w:val="E50822C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8A07E4"/>
    <w:multiLevelType w:val="hybridMultilevel"/>
    <w:tmpl w:val="A9E8C54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98F"/>
    <w:multiLevelType w:val="hybridMultilevel"/>
    <w:tmpl w:val="BBA07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17B6E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C2A16"/>
    <w:rsid w:val="000F53CD"/>
    <w:rsid w:val="000F7DA9"/>
    <w:rsid w:val="001059D4"/>
    <w:rsid w:val="001131A4"/>
    <w:rsid w:val="00117623"/>
    <w:rsid w:val="0012448A"/>
    <w:rsid w:val="001246D2"/>
    <w:rsid w:val="00132DD5"/>
    <w:rsid w:val="00141EDB"/>
    <w:rsid w:val="00143D62"/>
    <w:rsid w:val="0015114F"/>
    <w:rsid w:val="00164B2F"/>
    <w:rsid w:val="00166596"/>
    <w:rsid w:val="001855F7"/>
    <w:rsid w:val="00190194"/>
    <w:rsid w:val="001A7C3F"/>
    <w:rsid w:val="001B0824"/>
    <w:rsid w:val="001B0F60"/>
    <w:rsid w:val="001B4622"/>
    <w:rsid w:val="001D6834"/>
    <w:rsid w:val="001E18CB"/>
    <w:rsid w:val="001E2A42"/>
    <w:rsid w:val="001E5848"/>
    <w:rsid w:val="0020226A"/>
    <w:rsid w:val="0020248C"/>
    <w:rsid w:val="00203A57"/>
    <w:rsid w:val="00203D67"/>
    <w:rsid w:val="00204D10"/>
    <w:rsid w:val="00207E8F"/>
    <w:rsid w:val="002142C6"/>
    <w:rsid w:val="00214691"/>
    <w:rsid w:val="0022021C"/>
    <w:rsid w:val="0022397D"/>
    <w:rsid w:val="00230788"/>
    <w:rsid w:val="00232750"/>
    <w:rsid w:val="002369BD"/>
    <w:rsid w:val="002376F5"/>
    <w:rsid w:val="00243AB5"/>
    <w:rsid w:val="00247677"/>
    <w:rsid w:val="00247A7D"/>
    <w:rsid w:val="002529D5"/>
    <w:rsid w:val="00252DC5"/>
    <w:rsid w:val="002567B6"/>
    <w:rsid w:val="00263DA6"/>
    <w:rsid w:val="00270650"/>
    <w:rsid w:val="0027133F"/>
    <w:rsid w:val="00272779"/>
    <w:rsid w:val="0028673C"/>
    <w:rsid w:val="00287995"/>
    <w:rsid w:val="0029558F"/>
    <w:rsid w:val="002A7885"/>
    <w:rsid w:val="002B1531"/>
    <w:rsid w:val="002B26B6"/>
    <w:rsid w:val="002B3349"/>
    <w:rsid w:val="002C3F58"/>
    <w:rsid w:val="002D235E"/>
    <w:rsid w:val="002E590A"/>
    <w:rsid w:val="003542D7"/>
    <w:rsid w:val="0036143E"/>
    <w:rsid w:val="00374671"/>
    <w:rsid w:val="00394025"/>
    <w:rsid w:val="003B6D08"/>
    <w:rsid w:val="003B7813"/>
    <w:rsid w:val="003C11C8"/>
    <w:rsid w:val="003C595E"/>
    <w:rsid w:val="003F6E0B"/>
    <w:rsid w:val="003F7801"/>
    <w:rsid w:val="0041721E"/>
    <w:rsid w:val="004341F0"/>
    <w:rsid w:val="00443679"/>
    <w:rsid w:val="00463B5E"/>
    <w:rsid w:val="004654B9"/>
    <w:rsid w:val="0048369A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F2571"/>
    <w:rsid w:val="004F6B15"/>
    <w:rsid w:val="004F7E82"/>
    <w:rsid w:val="00504BCA"/>
    <w:rsid w:val="00510D6D"/>
    <w:rsid w:val="00522617"/>
    <w:rsid w:val="00537459"/>
    <w:rsid w:val="0054571D"/>
    <w:rsid w:val="00551777"/>
    <w:rsid w:val="005616A7"/>
    <w:rsid w:val="00567384"/>
    <w:rsid w:val="00583894"/>
    <w:rsid w:val="00591910"/>
    <w:rsid w:val="00596863"/>
    <w:rsid w:val="005A0CFC"/>
    <w:rsid w:val="005B05E6"/>
    <w:rsid w:val="005C2096"/>
    <w:rsid w:val="005C3B12"/>
    <w:rsid w:val="005E679C"/>
    <w:rsid w:val="005F4C48"/>
    <w:rsid w:val="00602C1C"/>
    <w:rsid w:val="006120EC"/>
    <w:rsid w:val="00616906"/>
    <w:rsid w:val="00622494"/>
    <w:rsid w:val="00624838"/>
    <w:rsid w:val="0063499B"/>
    <w:rsid w:val="006400EE"/>
    <w:rsid w:val="00640579"/>
    <w:rsid w:val="006447EB"/>
    <w:rsid w:val="00664E62"/>
    <w:rsid w:val="0067340F"/>
    <w:rsid w:val="00694D41"/>
    <w:rsid w:val="006B4D62"/>
    <w:rsid w:val="006B5CA6"/>
    <w:rsid w:val="006B7E46"/>
    <w:rsid w:val="006C3CDB"/>
    <w:rsid w:val="006C54A9"/>
    <w:rsid w:val="006D2311"/>
    <w:rsid w:val="006D2F68"/>
    <w:rsid w:val="006D4ACB"/>
    <w:rsid w:val="00715F61"/>
    <w:rsid w:val="0072616C"/>
    <w:rsid w:val="0072795E"/>
    <w:rsid w:val="00731C37"/>
    <w:rsid w:val="00737266"/>
    <w:rsid w:val="00743AAD"/>
    <w:rsid w:val="00745726"/>
    <w:rsid w:val="00762B9F"/>
    <w:rsid w:val="0076478E"/>
    <w:rsid w:val="00787E5B"/>
    <w:rsid w:val="00791157"/>
    <w:rsid w:val="007938E9"/>
    <w:rsid w:val="007947A1"/>
    <w:rsid w:val="007A245D"/>
    <w:rsid w:val="007B4E31"/>
    <w:rsid w:val="007B7421"/>
    <w:rsid w:val="007C68EB"/>
    <w:rsid w:val="007C6907"/>
    <w:rsid w:val="007E573C"/>
    <w:rsid w:val="00814633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E5EC4"/>
    <w:rsid w:val="009F3CC1"/>
    <w:rsid w:val="00A057BB"/>
    <w:rsid w:val="00A176C5"/>
    <w:rsid w:val="00A17A21"/>
    <w:rsid w:val="00A3172D"/>
    <w:rsid w:val="00A340D8"/>
    <w:rsid w:val="00A35317"/>
    <w:rsid w:val="00A35E5A"/>
    <w:rsid w:val="00A36796"/>
    <w:rsid w:val="00A45985"/>
    <w:rsid w:val="00A45FB0"/>
    <w:rsid w:val="00A5152D"/>
    <w:rsid w:val="00A51B16"/>
    <w:rsid w:val="00A611F2"/>
    <w:rsid w:val="00A613DC"/>
    <w:rsid w:val="00A70724"/>
    <w:rsid w:val="00A730AE"/>
    <w:rsid w:val="00A93FE1"/>
    <w:rsid w:val="00A97EB7"/>
    <w:rsid w:val="00AB309F"/>
    <w:rsid w:val="00AB535B"/>
    <w:rsid w:val="00AC1C5C"/>
    <w:rsid w:val="00AC55A9"/>
    <w:rsid w:val="00AC58AC"/>
    <w:rsid w:val="00AC654E"/>
    <w:rsid w:val="00AD1534"/>
    <w:rsid w:val="00AD225B"/>
    <w:rsid w:val="00AD7F3E"/>
    <w:rsid w:val="00AE14E1"/>
    <w:rsid w:val="00AE5FA7"/>
    <w:rsid w:val="00AF5728"/>
    <w:rsid w:val="00B015C9"/>
    <w:rsid w:val="00B02BB1"/>
    <w:rsid w:val="00B10A52"/>
    <w:rsid w:val="00B57AC4"/>
    <w:rsid w:val="00B75AB3"/>
    <w:rsid w:val="00B763BE"/>
    <w:rsid w:val="00BB47D0"/>
    <w:rsid w:val="00BB5204"/>
    <w:rsid w:val="00BE15C7"/>
    <w:rsid w:val="00C11FE3"/>
    <w:rsid w:val="00C13BAD"/>
    <w:rsid w:val="00C42CE5"/>
    <w:rsid w:val="00C44C5B"/>
    <w:rsid w:val="00C45C1C"/>
    <w:rsid w:val="00C46480"/>
    <w:rsid w:val="00C544B1"/>
    <w:rsid w:val="00C57A65"/>
    <w:rsid w:val="00C60FAD"/>
    <w:rsid w:val="00C63CE3"/>
    <w:rsid w:val="00C7275C"/>
    <w:rsid w:val="00C83F9A"/>
    <w:rsid w:val="00C9148E"/>
    <w:rsid w:val="00C9707B"/>
    <w:rsid w:val="00CA5704"/>
    <w:rsid w:val="00CD4B1D"/>
    <w:rsid w:val="00CE3896"/>
    <w:rsid w:val="00D13BBE"/>
    <w:rsid w:val="00D4304C"/>
    <w:rsid w:val="00D44495"/>
    <w:rsid w:val="00D81357"/>
    <w:rsid w:val="00D8363B"/>
    <w:rsid w:val="00DC05F7"/>
    <w:rsid w:val="00DC4B62"/>
    <w:rsid w:val="00DD4C8A"/>
    <w:rsid w:val="00DF2F43"/>
    <w:rsid w:val="00E06DBC"/>
    <w:rsid w:val="00E13718"/>
    <w:rsid w:val="00E1462B"/>
    <w:rsid w:val="00E40830"/>
    <w:rsid w:val="00E45482"/>
    <w:rsid w:val="00E50D33"/>
    <w:rsid w:val="00E57CAD"/>
    <w:rsid w:val="00E63C73"/>
    <w:rsid w:val="00E8460A"/>
    <w:rsid w:val="00E87C3B"/>
    <w:rsid w:val="00E906AA"/>
    <w:rsid w:val="00E9293B"/>
    <w:rsid w:val="00EA56E7"/>
    <w:rsid w:val="00EB6472"/>
    <w:rsid w:val="00EC2E13"/>
    <w:rsid w:val="00EC3212"/>
    <w:rsid w:val="00EC660A"/>
    <w:rsid w:val="00EC6DEF"/>
    <w:rsid w:val="00EE5BCD"/>
    <w:rsid w:val="00F02AB2"/>
    <w:rsid w:val="00F0353E"/>
    <w:rsid w:val="00F12446"/>
    <w:rsid w:val="00F157BD"/>
    <w:rsid w:val="00F159B2"/>
    <w:rsid w:val="00F17417"/>
    <w:rsid w:val="00F20009"/>
    <w:rsid w:val="00F31E7E"/>
    <w:rsid w:val="00F413D8"/>
    <w:rsid w:val="00F46637"/>
    <w:rsid w:val="00F46A83"/>
    <w:rsid w:val="00F54040"/>
    <w:rsid w:val="00F6001B"/>
    <w:rsid w:val="00F624E7"/>
    <w:rsid w:val="00F67837"/>
    <w:rsid w:val="00F71D06"/>
    <w:rsid w:val="00F856A5"/>
    <w:rsid w:val="00F91FDC"/>
    <w:rsid w:val="00FA048F"/>
    <w:rsid w:val="00FA7B34"/>
    <w:rsid w:val="00FB0814"/>
    <w:rsid w:val="00FB0880"/>
    <w:rsid w:val="00FB1B8F"/>
    <w:rsid w:val="00FB236E"/>
    <w:rsid w:val="00FB4B93"/>
    <w:rsid w:val="00FB4BF4"/>
    <w:rsid w:val="00FC057E"/>
    <w:rsid w:val="00FC162A"/>
    <w:rsid w:val="00FD3267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table" w:customStyle="1" w:styleId="NESATable">
    <w:name w:val="NESA Table"/>
    <w:basedOn w:val="TableGrid"/>
    <w:uiPriority w:val="99"/>
    <w:rsid w:val="004F2571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customStyle="1" w:styleId="NESATable1">
    <w:name w:val="NESA Table1"/>
    <w:basedOn w:val="TableGrid"/>
    <w:uiPriority w:val="99"/>
    <w:rsid w:val="00A45FB0"/>
    <w:rPr>
      <w:rFonts w:ascii="Arial" w:eastAsia="Cambria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4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E31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E31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upload.wikimedia.org/wikipedia/commons/9/9a/Sample_Floorplan.jp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07BFE-4727-4A57-906C-F0628AEEBD65}">
  <ds:schemaRefs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810492-00E1-4CCB-872A-824938D3426C}"/>
</file>

<file path=customXml/itemProps4.xml><?xml version="1.0" encoding="utf-8"?>
<ds:datastoreItem xmlns:ds="http://schemas.openxmlformats.org/officeDocument/2006/customXml" ds:itemID="{1AA727A4-55B6-4C33-8EEE-CF58AB5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5</cp:revision>
  <cp:lastPrinted>2018-10-02T00:26:00Z</cp:lastPrinted>
  <dcterms:created xsi:type="dcterms:W3CDTF">2019-10-21T02:36:00Z</dcterms:created>
  <dcterms:modified xsi:type="dcterms:W3CDTF">2019-10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